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67" w:rsidRPr="00A67826" w:rsidRDefault="004E6C67" w:rsidP="004E6C67">
      <w:pPr>
        <w:jc w:val="center"/>
        <w:rPr>
          <w:b/>
          <w:sz w:val="32"/>
          <w:szCs w:val="32"/>
        </w:rPr>
      </w:pPr>
      <w:r w:rsidRPr="00A67826">
        <w:rPr>
          <w:rFonts w:hint="eastAsia"/>
          <w:b/>
          <w:sz w:val="32"/>
          <w:szCs w:val="32"/>
        </w:rPr>
        <w:t>主任計量者試験受験申請書</w:t>
      </w:r>
    </w:p>
    <w:p w:rsidR="004E6C67" w:rsidRPr="00A67826" w:rsidRDefault="004E6C67" w:rsidP="004E6C67">
      <w:pPr>
        <w:rPr>
          <w:sz w:val="22"/>
          <w:szCs w:val="22"/>
        </w:rPr>
      </w:pPr>
    </w:p>
    <w:p w:rsidR="004E6C67" w:rsidRPr="00A67826" w:rsidRDefault="004E6C67" w:rsidP="004E6C67">
      <w:pPr>
        <w:jc w:val="right"/>
        <w:rPr>
          <w:sz w:val="22"/>
          <w:szCs w:val="22"/>
        </w:rPr>
      </w:pPr>
      <w:r w:rsidRPr="00A67826">
        <w:rPr>
          <w:rFonts w:hint="eastAsia"/>
          <w:sz w:val="22"/>
          <w:szCs w:val="22"/>
        </w:rPr>
        <w:t xml:space="preserve">　　年　　月　　日</w:t>
      </w:r>
    </w:p>
    <w:p w:rsidR="004E6C67" w:rsidRPr="00A67826" w:rsidRDefault="004E6C67" w:rsidP="004E6C67">
      <w:pPr>
        <w:rPr>
          <w:sz w:val="22"/>
          <w:szCs w:val="22"/>
        </w:rPr>
      </w:pPr>
    </w:p>
    <w:p w:rsidR="004E6C67" w:rsidRPr="00A67826" w:rsidRDefault="004E6C67" w:rsidP="004E6C67">
      <w:pPr>
        <w:rPr>
          <w:sz w:val="22"/>
          <w:szCs w:val="22"/>
        </w:rPr>
      </w:pPr>
      <w:r w:rsidRPr="00A67826">
        <w:rPr>
          <w:rFonts w:hint="eastAsia"/>
          <w:sz w:val="22"/>
          <w:szCs w:val="22"/>
        </w:rPr>
        <w:t>香川県計量検定所長　殿</w:t>
      </w:r>
    </w:p>
    <w:p w:rsidR="004E6C67" w:rsidRPr="00A67826" w:rsidRDefault="004E6C67" w:rsidP="004E6C67">
      <w:pPr>
        <w:rPr>
          <w:sz w:val="22"/>
          <w:szCs w:val="22"/>
        </w:rPr>
      </w:pPr>
    </w:p>
    <w:p w:rsidR="004E6C67" w:rsidRPr="00A67826" w:rsidRDefault="004E6C67" w:rsidP="004E6C67">
      <w:pPr>
        <w:rPr>
          <w:sz w:val="22"/>
          <w:szCs w:val="22"/>
        </w:rPr>
      </w:pPr>
    </w:p>
    <w:p w:rsidR="004E6C67" w:rsidRPr="00A67826" w:rsidRDefault="004E6C67" w:rsidP="004E6C67">
      <w:pPr>
        <w:tabs>
          <w:tab w:val="left" w:pos="5026"/>
        </w:tabs>
        <w:ind w:firstLineChars="1800" w:firstLine="3960"/>
        <w:rPr>
          <w:sz w:val="22"/>
          <w:szCs w:val="22"/>
        </w:rPr>
      </w:pPr>
      <w:r w:rsidRPr="00A67826">
        <w:rPr>
          <w:rFonts w:hint="eastAsia"/>
          <w:sz w:val="22"/>
          <w:szCs w:val="22"/>
        </w:rPr>
        <w:t>申請者　郵便番号</w:t>
      </w:r>
    </w:p>
    <w:p w:rsidR="004E6C67" w:rsidRPr="00A67826" w:rsidRDefault="004E6C67" w:rsidP="004E6C67">
      <w:pPr>
        <w:ind w:left="3944" w:firstLineChars="400" w:firstLine="880"/>
        <w:rPr>
          <w:sz w:val="22"/>
          <w:szCs w:val="22"/>
        </w:rPr>
      </w:pPr>
      <w:r w:rsidRPr="00A67826">
        <w:rPr>
          <w:rFonts w:hint="eastAsia"/>
          <w:sz w:val="22"/>
          <w:szCs w:val="22"/>
        </w:rPr>
        <w:t>住　　所</w:t>
      </w:r>
    </w:p>
    <w:p w:rsidR="004E6C67" w:rsidRPr="00A67826" w:rsidRDefault="004E6C67" w:rsidP="004E6C67">
      <w:pPr>
        <w:rPr>
          <w:sz w:val="22"/>
          <w:szCs w:val="22"/>
        </w:rPr>
      </w:pPr>
    </w:p>
    <w:p w:rsidR="004E6C67" w:rsidRPr="00A67826" w:rsidRDefault="004E6C67" w:rsidP="004E6C67">
      <w:pPr>
        <w:ind w:left="3984" w:firstLine="840"/>
        <w:rPr>
          <w:sz w:val="14"/>
          <w:szCs w:val="22"/>
        </w:rPr>
      </w:pPr>
      <w:r w:rsidRPr="004E6C67">
        <w:rPr>
          <w:rFonts w:hint="eastAsia"/>
          <w:spacing w:val="46"/>
          <w:sz w:val="14"/>
          <w:szCs w:val="22"/>
          <w:fitText w:val="840" w:id="-1046738944"/>
        </w:rPr>
        <w:t>ふりが</w:t>
      </w:r>
      <w:r w:rsidRPr="004E6C67">
        <w:rPr>
          <w:rFonts w:hint="eastAsia"/>
          <w:spacing w:val="2"/>
          <w:sz w:val="14"/>
          <w:szCs w:val="22"/>
          <w:fitText w:val="840" w:id="-1046738944"/>
        </w:rPr>
        <w:t>な</w:t>
      </w:r>
    </w:p>
    <w:p w:rsidR="004E6C67" w:rsidRPr="00A67826" w:rsidRDefault="004E6C67" w:rsidP="004E6C67">
      <w:pPr>
        <w:ind w:left="4824"/>
        <w:rPr>
          <w:sz w:val="22"/>
          <w:szCs w:val="22"/>
        </w:rPr>
      </w:pPr>
      <w:r w:rsidRPr="00A67826">
        <w:rPr>
          <w:rFonts w:hint="eastAsia"/>
          <w:sz w:val="22"/>
          <w:szCs w:val="22"/>
        </w:rPr>
        <w:t>氏　　名</w:t>
      </w:r>
    </w:p>
    <w:p w:rsidR="004E6C67" w:rsidRPr="00A67826" w:rsidRDefault="004E6C67" w:rsidP="004E6C67">
      <w:pPr>
        <w:rPr>
          <w:sz w:val="22"/>
          <w:szCs w:val="22"/>
        </w:rPr>
      </w:pPr>
    </w:p>
    <w:p w:rsidR="004E6C67" w:rsidRPr="00A67826" w:rsidRDefault="004E6C67" w:rsidP="004E6C67">
      <w:pPr>
        <w:rPr>
          <w:sz w:val="22"/>
          <w:szCs w:val="22"/>
        </w:rPr>
      </w:pPr>
    </w:p>
    <w:p w:rsidR="004E6C67" w:rsidRPr="00A67826" w:rsidRDefault="004E6C67" w:rsidP="004E6C67">
      <w:pPr>
        <w:ind w:firstLineChars="100" w:firstLine="220"/>
        <w:rPr>
          <w:sz w:val="22"/>
          <w:szCs w:val="22"/>
        </w:rPr>
      </w:pPr>
      <w:r w:rsidRPr="00A67826">
        <w:rPr>
          <w:rFonts w:hint="eastAsia"/>
          <w:sz w:val="22"/>
          <w:szCs w:val="22"/>
        </w:rPr>
        <w:t>計量法に基づく計量証明事業に係る主任計量者試験を受験したいので、下記のとおり申請します。</w:t>
      </w:r>
    </w:p>
    <w:p w:rsidR="004E6C67" w:rsidRPr="00A67826" w:rsidRDefault="004E6C67" w:rsidP="004E6C67">
      <w:pPr>
        <w:rPr>
          <w:sz w:val="22"/>
          <w:szCs w:val="22"/>
        </w:rPr>
      </w:pPr>
    </w:p>
    <w:p w:rsidR="004E6C67" w:rsidRPr="00A67826" w:rsidRDefault="004E6C67" w:rsidP="004E6C67">
      <w:pPr>
        <w:jc w:val="center"/>
        <w:rPr>
          <w:sz w:val="22"/>
          <w:szCs w:val="22"/>
        </w:rPr>
      </w:pPr>
      <w:r w:rsidRPr="00A67826">
        <w:rPr>
          <w:rFonts w:hint="eastAsia"/>
          <w:sz w:val="22"/>
          <w:szCs w:val="22"/>
        </w:rPr>
        <w:t>記</w:t>
      </w:r>
    </w:p>
    <w:p w:rsidR="004E6C67" w:rsidRPr="00A67826" w:rsidRDefault="004E6C67" w:rsidP="004E6C67">
      <w:pPr>
        <w:rPr>
          <w:sz w:val="22"/>
          <w:szCs w:val="22"/>
        </w:rPr>
      </w:pPr>
    </w:p>
    <w:p w:rsidR="004E6C67" w:rsidRPr="00A67826" w:rsidRDefault="004E6C67" w:rsidP="004E6C67">
      <w:pPr>
        <w:ind w:firstLineChars="400" w:firstLine="880"/>
        <w:rPr>
          <w:sz w:val="22"/>
          <w:szCs w:val="22"/>
        </w:rPr>
      </w:pPr>
      <w:r w:rsidRPr="00A67826">
        <w:rPr>
          <w:rFonts w:hint="eastAsia"/>
          <w:sz w:val="22"/>
          <w:szCs w:val="22"/>
        </w:rPr>
        <w:t>１</w:t>
      </w:r>
      <w:r w:rsidRPr="00A67826">
        <w:rPr>
          <w:rFonts w:hint="eastAsia"/>
          <w:sz w:val="22"/>
          <w:szCs w:val="22"/>
        </w:rPr>
        <w:t xml:space="preserve"> </w:t>
      </w:r>
      <w:r w:rsidRPr="00A67826">
        <w:rPr>
          <w:rFonts w:hint="eastAsia"/>
          <w:sz w:val="22"/>
          <w:szCs w:val="22"/>
        </w:rPr>
        <w:t>事業の区分</w:t>
      </w:r>
    </w:p>
    <w:p w:rsidR="004E6C67" w:rsidRPr="00A67826" w:rsidRDefault="004E6C67" w:rsidP="004E6C67">
      <w:pPr>
        <w:ind w:firstLineChars="700" w:firstLine="1540"/>
        <w:rPr>
          <w:sz w:val="22"/>
          <w:szCs w:val="22"/>
        </w:rPr>
      </w:pPr>
      <w:r w:rsidRPr="00A67826">
        <w:rPr>
          <w:rFonts w:hint="eastAsia"/>
          <w:sz w:val="22"/>
          <w:szCs w:val="22"/>
        </w:rPr>
        <w:t>質量に係る計量証明</w:t>
      </w:r>
    </w:p>
    <w:p w:rsidR="004E6C67" w:rsidRPr="00F03DF8" w:rsidRDefault="004E6C67" w:rsidP="004E6C67">
      <w:pPr>
        <w:rPr>
          <w:sz w:val="22"/>
          <w:szCs w:val="22"/>
        </w:rPr>
      </w:pPr>
    </w:p>
    <w:p w:rsidR="004E6C67" w:rsidRPr="00A67826" w:rsidRDefault="004E6C67" w:rsidP="004E6C67">
      <w:pPr>
        <w:ind w:firstLineChars="400" w:firstLine="880"/>
        <w:rPr>
          <w:sz w:val="22"/>
          <w:szCs w:val="22"/>
        </w:rPr>
      </w:pPr>
      <w:r w:rsidRPr="00A67826">
        <w:rPr>
          <w:rFonts w:hint="eastAsia"/>
          <w:sz w:val="22"/>
          <w:szCs w:val="22"/>
        </w:rPr>
        <w:t>２</w:t>
      </w:r>
      <w:r w:rsidRPr="00A67826">
        <w:rPr>
          <w:rFonts w:hint="eastAsia"/>
          <w:sz w:val="22"/>
          <w:szCs w:val="22"/>
        </w:rPr>
        <w:t xml:space="preserve"> </w:t>
      </w:r>
      <w:r w:rsidRPr="00A67826">
        <w:rPr>
          <w:rFonts w:hint="eastAsia"/>
          <w:sz w:val="22"/>
          <w:szCs w:val="22"/>
        </w:rPr>
        <w:t>生年月日</w:t>
      </w:r>
    </w:p>
    <w:p w:rsidR="004E6C67" w:rsidRPr="00A67826" w:rsidRDefault="004E6C67" w:rsidP="004E6C67">
      <w:pPr>
        <w:ind w:firstLineChars="700" w:firstLine="1540"/>
        <w:rPr>
          <w:sz w:val="22"/>
          <w:szCs w:val="22"/>
        </w:rPr>
      </w:pPr>
      <w:r w:rsidRPr="00A67826">
        <w:rPr>
          <w:rFonts w:hint="eastAsia"/>
          <w:sz w:val="22"/>
          <w:szCs w:val="22"/>
        </w:rPr>
        <w:t xml:space="preserve">　</w:t>
      </w:r>
      <w:r>
        <w:rPr>
          <w:rFonts w:hint="eastAsia"/>
          <w:sz w:val="22"/>
          <w:szCs w:val="22"/>
        </w:rPr>
        <w:t xml:space="preserve">　</w:t>
      </w:r>
      <w:r w:rsidRPr="00A67826">
        <w:rPr>
          <w:rFonts w:hint="eastAsia"/>
          <w:sz w:val="22"/>
          <w:szCs w:val="22"/>
        </w:rPr>
        <w:t xml:space="preserve">　　年　　　月　　　日</w:t>
      </w:r>
    </w:p>
    <w:p w:rsidR="004E6C67" w:rsidRPr="00F03DF8" w:rsidRDefault="004E6C67" w:rsidP="004E6C67">
      <w:pPr>
        <w:rPr>
          <w:sz w:val="22"/>
          <w:szCs w:val="22"/>
        </w:rPr>
      </w:pPr>
    </w:p>
    <w:p w:rsidR="004E6C67" w:rsidRPr="00A67826" w:rsidRDefault="004E6C67" w:rsidP="004E6C67">
      <w:pPr>
        <w:ind w:firstLineChars="400" w:firstLine="880"/>
        <w:rPr>
          <w:sz w:val="22"/>
          <w:szCs w:val="22"/>
        </w:rPr>
      </w:pPr>
      <w:r w:rsidRPr="00A67826">
        <w:rPr>
          <w:rFonts w:hint="eastAsia"/>
          <w:sz w:val="22"/>
          <w:szCs w:val="22"/>
        </w:rPr>
        <w:t>３</w:t>
      </w:r>
      <w:r w:rsidRPr="00A67826">
        <w:rPr>
          <w:rFonts w:hint="eastAsia"/>
          <w:sz w:val="22"/>
          <w:szCs w:val="22"/>
        </w:rPr>
        <w:t xml:space="preserve"> </w:t>
      </w:r>
      <w:r w:rsidRPr="00A67826">
        <w:rPr>
          <w:rFonts w:hint="eastAsia"/>
          <w:sz w:val="22"/>
          <w:szCs w:val="22"/>
        </w:rPr>
        <w:t>連絡先電話番号</w:t>
      </w:r>
    </w:p>
    <w:p w:rsidR="004E6C67" w:rsidRPr="00A67826" w:rsidRDefault="004E6C67" w:rsidP="004E6C67">
      <w:pPr>
        <w:rPr>
          <w:sz w:val="22"/>
          <w:szCs w:val="22"/>
        </w:rPr>
      </w:pPr>
    </w:p>
    <w:p w:rsidR="004E6C67" w:rsidRPr="00A67826" w:rsidRDefault="004E6C67" w:rsidP="004E6C67">
      <w:pPr>
        <w:rPr>
          <w:sz w:val="22"/>
          <w:szCs w:val="22"/>
        </w:rPr>
      </w:pPr>
    </w:p>
    <w:p w:rsidR="004E6C67" w:rsidRPr="00A67826" w:rsidRDefault="004E6C67" w:rsidP="004E6C67">
      <w:pPr>
        <w:ind w:firstLineChars="400" w:firstLine="880"/>
        <w:rPr>
          <w:sz w:val="22"/>
          <w:szCs w:val="22"/>
        </w:rPr>
      </w:pPr>
      <w:r w:rsidRPr="00A67826">
        <w:rPr>
          <w:rFonts w:hint="eastAsia"/>
          <w:sz w:val="22"/>
          <w:szCs w:val="22"/>
        </w:rPr>
        <w:t>４</w:t>
      </w:r>
      <w:r w:rsidRPr="00A67826">
        <w:rPr>
          <w:rFonts w:hint="eastAsia"/>
          <w:sz w:val="22"/>
          <w:szCs w:val="22"/>
        </w:rPr>
        <w:t xml:space="preserve"> </w:t>
      </w:r>
      <w:r w:rsidRPr="004E6C67">
        <w:rPr>
          <w:rFonts w:hint="eastAsia"/>
          <w:spacing w:val="55"/>
          <w:sz w:val="22"/>
          <w:szCs w:val="22"/>
          <w:fitText w:val="880" w:id="-1046738943"/>
        </w:rPr>
        <w:t>勤務</w:t>
      </w:r>
      <w:r w:rsidRPr="004E6C67">
        <w:rPr>
          <w:rFonts w:hint="eastAsia"/>
          <w:sz w:val="22"/>
          <w:szCs w:val="22"/>
          <w:fitText w:val="880" w:id="-1046738943"/>
        </w:rPr>
        <w:t>先</w:t>
      </w:r>
      <w:r>
        <w:rPr>
          <w:rFonts w:hint="eastAsia"/>
          <w:sz w:val="22"/>
          <w:szCs w:val="22"/>
        </w:rPr>
        <w:t>（勤務予定先）</w:t>
      </w:r>
    </w:p>
    <w:p w:rsidR="004E6C67" w:rsidRPr="00A67826" w:rsidRDefault="004E6C67" w:rsidP="004E6C67">
      <w:pPr>
        <w:rPr>
          <w:sz w:val="22"/>
          <w:szCs w:val="22"/>
        </w:rPr>
      </w:pPr>
      <w:r>
        <w:rPr>
          <w:rFonts w:hint="eastAsia"/>
          <w:sz w:val="22"/>
          <w:szCs w:val="22"/>
        </w:rPr>
        <w:t xml:space="preserve">　　　　　　　名　称</w:t>
      </w:r>
    </w:p>
    <w:p w:rsidR="004E6C67" w:rsidRPr="00A67826" w:rsidRDefault="004E6C67" w:rsidP="004E6C67">
      <w:pPr>
        <w:rPr>
          <w:sz w:val="22"/>
          <w:szCs w:val="22"/>
        </w:rPr>
      </w:pPr>
      <w:r>
        <w:rPr>
          <w:rFonts w:hint="eastAsia"/>
          <w:sz w:val="22"/>
          <w:szCs w:val="22"/>
        </w:rPr>
        <w:t xml:space="preserve">　　　　　　　住　所</w:t>
      </w:r>
    </w:p>
    <w:p w:rsidR="004E6C67" w:rsidRDefault="004E6C67" w:rsidP="004E6C67">
      <w:pPr>
        <w:rPr>
          <w:sz w:val="22"/>
          <w:szCs w:val="22"/>
        </w:rPr>
      </w:pPr>
      <w:r>
        <w:rPr>
          <w:rFonts w:hint="eastAsia"/>
          <w:sz w:val="22"/>
          <w:szCs w:val="22"/>
        </w:rPr>
        <w:t xml:space="preserve">　　　　　　　電話番号</w:t>
      </w:r>
    </w:p>
    <w:p w:rsidR="004E6C67" w:rsidRPr="00A67826" w:rsidRDefault="004E6C67" w:rsidP="004E6C67">
      <w:pPr>
        <w:rPr>
          <w:sz w:val="22"/>
          <w:szCs w:val="22"/>
        </w:rPr>
      </w:pPr>
    </w:p>
    <w:p w:rsidR="004E6C67" w:rsidRPr="00A67826" w:rsidRDefault="004E6C67" w:rsidP="004E6C67">
      <w:pPr>
        <w:ind w:firstLineChars="50" w:firstLine="110"/>
        <w:rPr>
          <w:sz w:val="22"/>
          <w:szCs w:val="22"/>
        </w:rPr>
      </w:pPr>
      <w:r>
        <w:rPr>
          <w:rFonts w:hint="eastAsia"/>
          <w:sz w:val="22"/>
          <w:szCs w:val="22"/>
        </w:rPr>
        <w:t>注）</w:t>
      </w:r>
      <w:r w:rsidRPr="00A67826">
        <w:rPr>
          <w:rFonts w:hint="eastAsia"/>
          <w:sz w:val="22"/>
          <w:szCs w:val="22"/>
        </w:rPr>
        <w:t>住所は住民票又は免許証の記載住所を記載してください。</w:t>
      </w:r>
    </w:p>
    <w:p w:rsidR="004E6C67" w:rsidRPr="0053031E" w:rsidRDefault="004E6C67" w:rsidP="004E6C67">
      <w:pPr>
        <w:rPr>
          <w:rFonts w:ascii="ＭＳ 明朝" w:hAnsi="ＭＳ 明朝"/>
          <w:szCs w:val="21"/>
        </w:rPr>
      </w:pPr>
    </w:p>
    <w:p w:rsidR="00D30A74" w:rsidRPr="004E6C67" w:rsidRDefault="00D30A74" w:rsidP="004E6C67">
      <w:bookmarkStart w:id="0" w:name="_GoBack"/>
      <w:bookmarkEnd w:id="0"/>
    </w:p>
    <w:sectPr w:rsidR="00D30A74" w:rsidRPr="004E6C67" w:rsidSect="007744CB">
      <w:headerReference w:type="default" r:id="rId7"/>
      <w:pgSz w:w="11906" w:h="16838" w:code="9"/>
      <w:pgMar w:top="851" w:right="1418" w:bottom="567"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8C" w:rsidRDefault="0056578C" w:rsidP="00EA14A8">
      <w:r>
        <w:separator/>
      </w:r>
    </w:p>
  </w:endnote>
  <w:endnote w:type="continuationSeparator" w:id="0">
    <w:p w:rsidR="0056578C" w:rsidRDefault="0056578C" w:rsidP="00EA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8C" w:rsidRDefault="0056578C" w:rsidP="00EA14A8">
      <w:r>
        <w:separator/>
      </w:r>
    </w:p>
  </w:footnote>
  <w:footnote w:type="continuationSeparator" w:id="0">
    <w:p w:rsidR="0056578C" w:rsidRDefault="0056578C" w:rsidP="00EA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F1" w:rsidRPr="00DC42F1" w:rsidRDefault="00DC42F1">
    <w:pPr>
      <w:pStyle w:val="a9"/>
      <w:rPr>
        <w:sz w:val="28"/>
        <w:szCs w:val="28"/>
      </w:rPr>
    </w:pPr>
    <w:r>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285"/>
    <w:rsid w:val="0000784B"/>
    <w:rsid w:val="000307B5"/>
    <w:rsid w:val="00034495"/>
    <w:rsid w:val="00042946"/>
    <w:rsid w:val="00052E85"/>
    <w:rsid w:val="00061046"/>
    <w:rsid w:val="00075097"/>
    <w:rsid w:val="000904E0"/>
    <w:rsid w:val="000A7DA1"/>
    <w:rsid w:val="000B2577"/>
    <w:rsid w:val="000F0D89"/>
    <w:rsid w:val="000F341A"/>
    <w:rsid w:val="001070AC"/>
    <w:rsid w:val="00111C90"/>
    <w:rsid w:val="00115D71"/>
    <w:rsid w:val="001477E3"/>
    <w:rsid w:val="00162DC5"/>
    <w:rsid w:val="00165837"/>
    <w:rsid w:val="00183E33"/>
    <w:rsid w:val="00185919"/>
    <w:rsid w:val="001A15B4"/>
    <w:rsid w:val="001A20A7"/>
    <w:rsid w:val="001C04C1"/>
    <w:rsid w:val="001D7D55"/>
    <w:rsid w:val="001F4414"/>
    <w:rsid w:val="002002B8"/>
    <w:rsid w:val="0020050B"/>
    <w:rsid w:val="0020796D"/>
    <w:rsid w:val="00211CE2"/>
    <w:rsid w:val="002226C7"/>
    <w:rsid w:val="00235133"/>
    <w:rsid w:val="00245DB1"/>
    <w:rsid w:val="00280463"/>
    <w:rsid w:val="00283DED"/>
    <w:rsid w:val="002C62FF"/>
    <w:rsid w:val="002F0FD9"/>
    <w:rsid w:val="002F1C10"/>
    <w:rsid w:val="002F62D9"/>
    <w:rsid w:val="0030169F"/>
    <w:rsid w:val="003068A2"/>
    <w:rsid w:val="003174EC"/>
    <w:rsid w:val="003315F9"/>
    <w:rsid w:val="00337BC2"/>
    <w:rsid w:val="003739FD"/>
    <w:rsid w:val="00376712"/>
    <w:rsid w:val="0038363D"/>
    <w:rsid w:val="003D1F91"/>
    <w:rsid w:val="003D4DFA"/>
    <w:rsid w:val="003E22F5"/>
    <w:rsid w:val="0040755A"/>
    <w:rsid w:val="00416017"/>
    <w:rsid w:val="004171A5"/>
    <w:rsid w:val="00444061"/>
    <w:rsid w:val="00446AF9"/>
    <w:rsid w:val="004526E0"/>
    <w:rsid w:val="00464C35"/>
    <w:rsid w:val="00467F3C"/>
    <w:rsid w:val="00470489"/>
    <w:rsid w:val="00474499"/>
    <w:rsid w:val="00494F83"/>
    <w:rsid w:val="00496069"/>
    <w:rsid w:val="004A1C31"/>
    <w:rsid w:val="004B099D"/>
    <w:rsid w:val="004B2D35"/>
    <w:rsid w:val="004B71B1"/>
    <w:rsid w:val="004C0134"/>
    <w:rsid w:val="004C7D9B"/>
    <w:rsid w:val="004E6C67"/>
    <w:rsid w:val="00512382"/>
    <w:rsid w:val="005205B4"/>
    <w:rsid w:val="005464B6"/>
    <w:rsid w:val="005501EF"/>
    <w:rsid w:val="00551130"/>
    <w:rsid w:val="005519EA"/>
    <w:rsid w:val="00556057"/>
    <w:rsid w:val="005618CD"/>
    <w:rsid w:val="00565472"/>
    <w:rsid w:val="0056578C"/>
    <w:rsid w:val="0057093D"/>
    <w:rsid w:val="005A02D4"/>
    <w:rsid w:val="005B480B"/>
    <w:rsid w:val="005B574E"/>
    <w:rsid w:val="005C117F"/>
    <w:rsid w:val="005D2649"/>
    <w:rsid w:val="005E0448"/>
    <w:rsid w:val="005F18C4"/>
    <w:rsid w:val="005F35EC"/>
    <w:rsid w:val="00600088"/>
    <w:rsid w:val="00620602"/>
    <w:rsid w:val="00634C4C"/>
    <w:rsid w:val="00636FD6"/>
    <w:rsid w:val="00642F46"/>
    <w:rsid w:val="00661370"/>
    <w:rsid w:val="00666029"/>
    <w:rsid w:val="00667688"/>
    <w:rsid w:val="00667D33"/>
    <w:rsid w:val="0069378A"/>
    <w:rsid w:val="006D5D7E"/>
    <w:rsid w:val="00704D1B"/>
    <w:rsid w:val="007074AB"/>
    <w:rsid w:val="00710571"/>
    <w:rsid w:val="00713478"/>
    <w:rsid w:val="00716695"/>
    <w:rsid w:val="00720488"/>
    <w:rsid w:val="00721430"/>
    <w:rsid w:val="007255C4"/>
    <w:rsid w:val="00745471"/>
    <w:rsid w:val="007512C6"/>
    <w:rsid w:val="00752C3F"/>
    <w:rsid w:val="00754D02"/>
    <w:rsid w:val="007556D8"/>
    <w:rsid w:val="00756FE7"/>
    <w:rsid w:val="007744CB"/>
    <w:rsid w:val="00775750"/>
    <w:rsid w:val="007C71CA"/>
    <w:rsid w:val="007E3EC4"/>
    <w:rsid w:val="008305B0"/>
    <w:rsid w:val="00846C62"/>
    <w:rsid w:val="00852497"/>
    <w:rsid w:val="008A3443"/>
    <w:rsid w:val="008B3A52"/>
    <w:rsid w:val="008C746C"/>
    <w:rsid w:val="008F05A8"/>
    <w:rsid w:val="008F19EE"/>
    <w:rsid w:val="00903F50"/>
    <w:rsid w:val="00922102"/>
    <w:rsid w:val="00931E90"/>
    <w:rsid w:val="00947267"/>
    <w:rsid w:val="0095749F"/>
    <w:rsid w:val="0096797D"/>
    <w:rsid w:val="00975CD4"/>
    <w:rsid w:val="0098739D"/>
    <w:rsid w:val="009A4396"/>
    <w:rsid w:val="009B162F"/>
    <w:rsid w:val="009F0901"/>
    <w:rsid w:val="00A01A4A"/>
    <w:rsid w:val="00A01D39"/>
    <w:rsid w:val="00A06A73"/>
    <w:rsid w:val="00A07CC0"/>
    <w:rsid w:val="00A14108"/>
    <w:rsid w:val="00A210CF"/>
    <w:rsid w:val="00A214D5"/>
    <w:rsid w:val="00A260EF"/>
    <w:rsid w:val="00A67CBD"/>
    <w:rsid w:val="00A76488"/>
    <w:rsid w:val="00A77EA1"/>
    <w:rsid w:val="00A86169"/>
    <w:rsid w:val="00A871C1"/>
    <w:rsid w:val="00A90DF8"/>
    <w:rsid w:val="00AA24EC"/>
    <w:rsid w:val="00AA61DD"/>
    <w:rsid w:val="00AD3DE7"/>
    <w:rsid w:val="00AD5B97"/>
    <w:rsid w:val="00AD6182"/>
    <w:rsid w:val="00AE0D93"/>
    <w:rsid w:val="00AE386A"/>
    <w:rsid w:val="00B07409"/>
    <w:rsid w:val="00B129D7"/>
    <w:rsid w:val="00B25025"/>
    <w:rsid w:val="00B34A51"/>
    <w:rsid w:val="00B43BCD"/>
    <w:rsid w:val="00B74166"/>
    <w:rsid w:val="00B94402"/>
    <w:rsid w:val="00BC3181"/>
    <w:rsid w:val="00BE1DC5"/>
    <w:rsid w:val="00BE33DF"/>
    <w:rsid w:val="00BE6500"/>
    <w:rsid w:val="00C33A31"/>
    <w:rsid w:val="00C51EEB"/>
    <w:rsid w:val="00C86272"/>
    <w:rsid w:val="00C86AEB"/>
    <w:rsid w:val="00CA65B7"/>
    <w:rsid w:val="00CB34BD"/>
    <w:rsid w:val="00CB743F"/>
    <w:rsid w:val="00CD3D57"/>
    <w:rsid w:val="00CD58AB"/>
    <w:rsid w:val="00D13824"/>
    <w:rsid w:val="00D14EC1"/>
    <w:rsid w:val="00D201B4"/>
    <w:rsid w:val="00D30A74"/>
    <w:rsid w:val="00D3407E"/>
    <w:rsid w:val="00D41BB4"/>
    <w:rsid w:val="00D556BB"/>
    <w:rsid w:val="00D56BB2"/>
    <w:rsid w:val="00D76246"/>
    <w:rsid w:val="00D85784"/>
    <w:rsid w:val="00D95F67"/>
    <w:rsid w:val="00DA6FD9"/>
    <w:rsid w:val="00DB4949"/>
    <w:rsid w:val="00DC42F1"/>
    <w:rsid w:val="00DE56BC"/>
    <w:rsid w:val="00DE74D4"/>
    <w:rsid w:val="00E00CF2"/>
    <w:rsid w:val="00E22F76"/>
    <w:rsid w:val="00E35270"/>
    <w:rsid w:val="00E35783"/>
    <w:rsid w:val="00E47F44"/>
    <w:rsid w:val="00E63CAF"/>
    <w:rsid w:val="00E90D4B"/>
    <w:rsid w:val="00EA14A8"/>
    <w:rsid w:val="00EC43B4"/>
    <w:rsid w:val="00EC7629"/>
    <w:rsid w:val="00ED58E4"/>
    <w:rsid w:val="00F07583"/>
    <w:rsid w:val="00F32300"/>
    <w:rsid w:val="00F40611"/>
    <w:rsid w:val="00F57891"/>
    <w:rsid w:val="00F64190"/>
    <w:rsid w:val="00F77C17"/>
    <w:rsid w:val="00F85DE4"/>
    <w:rsid w:val="00FA043C"/>
    <w:rsid w:val="00FB425D"/>
    <w:rsid w:val="00FC5C15"/>
    <w:rsid w:val="00FD63E3"/>
    <w:rsid w:val="00FE005E"/>
    <w:rsid w:val="00FE4972"/>
    <w:rsid w:val="00FF1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chartTrackingRefBased/>
  <w15:docId w15:val="{1388C16B-CD60-4584-9460-5122E69E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4108"/>
    <w:pPr>
      <w:jc w:val="center"/>
    </w:pPr>
  </w:style>
  <w:style w:type="paragraph" w:styleId="a4">
    <w:name w:val="Closing"/>
    <w:basedOn w:val="a"/>
    <w:rsid w:val="00A14108"/>
    <w:pPr>
      <w:jc w:val="right"/>
    </w:pPr>
  </w:style>
  <w:style w:type="character" w:styleId="a5">
    <w:name w:val="Hyperlink"/>
    <w:rsid w:val="00A14108"/>
    <w:rPr>
      <w:color w:val="0000FF"/>
      <w:u w:val="single"/>
    </w:rPr>
  </w:style>
  <w:style w:type="table" w:styleId="a6">
    <w:name w:val="Table Grid"/>
    <w:basedOn w:val="a1"/>
    <w:rsid w:val="00725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F1370"/>
    <w:rPr>
      <w:rFonts w:ascii="Arial" w:eastAsia="ＭＳ ゴシック" w:hAnsi="Arial"/>
      <w:sz w:val="18"/>
      <w:szCs w:val="18"/>
    </w:rPr>
  </w:style>
  <w:style w:type="character" w:customStyle="1" w:styleId="a8">
    <w:name w:val="吹き出し (文字)"/>
    <w:link w:val="a7"/>
    <w:uiPriority w:val="99"/>
    <w:semiHidden/>
    <w:rsid w:val="00FF1370"/>
    <w:rPr>
      <w:rFonts w:ascii="Arial" w:eastAsia="ＭＳ ゴシック" w:hAnsi="Arial" w:cs="Times New Roman"/>
      <w:kern w:val="2"/>
      <w:sz w:val="18"/>
      <w:szCs w:val="18"/>
    </w:rPr>
  </w:style>
  <w:style w:type="paragraph" w:styleId="a9">
    <w:name w:val="header"/>
    <w:basedOn w:val="a"/>
    <w:link w:val="aa"/>
    <w:uiPriority w:val="99"/>
    <w:unhideWhenUsed/>
    <w:rsid w:val="00EA14A8"/>
    <w:pPr>
      <w:tabs>
        <w:tab w:val="center" w:pos="4252"/>
        <w:tab w:val="right" w:pos="8504"/>
      </w:tabs>
      <w:snapToGrid w:val="0"/>
    </w:pPr>
  </w:style>
  <w:style w:type="character" w:customStyle="1" w:styleId="aa">
    <w:name w:val="ヘッダー (文字)"/>
    <w:basedOn w:val="a0"/>
    <w:link w:val="a9"/>
    <w:uiPriority w:val="99"/>
    <w:rsid w:val="00EA14A8"/>
    <w:rPr>
      <w:kern w:val="2"/>
      <w:sz w:val="21"/>
      <w:szCs w:val="24"/>
    </w:rPr>
  </w:style>
  <w:style w:type="paragraph" w:styleId="ab">
    <w:name w:val="footer"/>
    <w:basedOn w:val="a"/>
    <w:link w:val="ac"/>
    <w:uiPriority w:val="99"/>
    <w:unhideWhenUsed/>
    <w:rsid w:val="00EA14A8"/>
    <w:pPr>
      <w:tabs>
        <w:tab w:val="center" w:pos="4252"/>
        <w:tab w:val="right" w:pos="8504"/>
      </w:tabs>
      <w:snapToGrid w:val="0"/>
    </w:pPr>
  </w:style>
  <w:style w:type="character" w:customStyle="1" w:styleId="ac">
    <w:name w:val="フッター (文字)"/>
    <w:basedOn w:val="a0"/>
    <w:link w:val="ab"/>
    <w:uiPriority w:val="99"/>
    <w:rsid w:val="00EA1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22C7-DB26-4722-A76E-1DEBAFE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任計量者（質量）資格取得試験の案内</vt:lpstr>
      <vt:lpstr>主任計量者（質量）資格取得試験の案内</vt:lpstr>
    </vt:vector>
  </TitlesOfParts>
  <Company>香川県</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計量者（質量）資格取得試験の案内</dc:title>
  <dc:subject/>
  <dc:creator>C08-2255</dc:creator>
  <cp:keywords/>
  <dc:description/>
  <cp:lastModifiedBy>SG15113のC20-2250</cp:lastModifiedBy>
  <cp:revision>5</cp:revision>
  <cp:lastPrinted>2023-02-01T02:38:00Z</cp:lastPrinted>
  <dcterms:created xsi:type="dcterms:W3CDTF">2023-02-01T02:39:00Z</dcterms:created>
  <dcterms:modified xsi:type="dcterms:W3CDTF">2024-01-19T07:08:00Z</dcterms:modified>
</cp:coreProperties>
</file>